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22A6DC54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15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D04E02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o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88B7" w14:textId="653D1FFC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  <w:p w14:paraId="5B17BB5B" w14:textId="77777777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29DBC9D4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Escribiente – Comisión Seccional Disciplina Judicial del Meta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530C382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Oficial Mayor – Comisión Seccional Disciplina Judicial del Meta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01659525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775C0B8F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21346C7B" w14:textId="77777777" w:rsidR="002E08D8" w:rsidRDefault="002E08D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0394AF4F" w14:textId="77777777" w:rsidR="007D0903" w:rsidRDefault="007D0903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4960E58E" w:rsidR="008B0234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DA5A" w14:textId="77777777" w:rsidR="00576675" w:rsidRDefault="00576675">
      <w:pPr>
        <w:spacing w:after="0" w:line="240" w:lineRule="auto"/>
      </w:pPr>
      <w:r>
        <w:separator/>
      </w:r>
    </w:p>
  </w:endnote>
  <w:endnote w:type="continuationSeparator" w:id="0">
    <w:p w14:paraId="08CA02ED" w14:textId="77777777" w:rsidR="00576675" w:rsidRDefault="0057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576675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678D" w14:textId="77777777" w:rsidR="00576675" w:rsidRDefault="00576675">
      <w:pPr>
        <w:spacing w:after="0" w:line="240" w:lineRule="auto"/>
      </w:pPr>
      <w:r>
        <w:separator/>
      </w:r>
    </w:p>
  </w:footnote>
  <w:footnote w:type="continuationSeparator" w:id="0">
    <w:p w14:paraId="0ED630CC" w14:textId="77777777" w:rsidR="00576675" w:rsidRDefault="0057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16A2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6675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460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4ED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4E02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787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266F-A315-4AA2-B842-2DE9BAE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4</cp:revision>
  <cp:lastPrinted>2022-05-02T12:51:00Z</cp:lastPrinted>
  <dcterms:created xsi:type="dcterms:W3CDTF">2024-01-11T14:18:00Z</dcterms:created>
  <dcterms:modified xsi:type="dcterms:W3CDTF">2024-03-01T12:48:00Z</dcterms:modified>
</cp:coreProperties>
</file>